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9B94" w14:textId="77777777" w:rsidR="00B20D31" w:rsidRPr="00DC633E" w:rsidRDefault="00B20D31">
      <w:pPr>
        <w:spacing w:line="240" w:lineRule="auto"/>
        <w:rPr>
          <w:rFonts w:ascii="Times New Roman" w:eastAsia="Times New Roman" w:hAnsi="Times New Roman" w:cs="Times New Roman"/>
        </w:rPr>
      </w:pPr>
    </w:p>
    <w:p w14:paraId="73A509D1" w14:textId="77777777" w:rsidR="00E63514" w:rsidRDefault="00E63514">
      <w:pPr>
        <w:spacing w:line="240" w:lineRule="auto"/>
        <w:rPr>
          <w:rFonts w:ascii="Leelawadee UI" w:eastAsia="Times New Roman" w:hAnsi="Leelawadee UI" w:cs="Leelawadee UI"/>
        </w:rPr>
      </w:pPr>
    </w:p>
    <w:p w14:paraId="377B098E" w14:textId="18BF8B39" w:rsidR="00D5479E" w:rsidRDefault="00D5479E" w:rsidP="00E63514">
      <w:pPr>
        <w:spacing w:line="240" w:lineRule="auto"/>
        <w:jc w:val="center"/>
        <w:rPr>
          <w:rFonts w:ascii="Leelawadee UI" w:eastAsia="Times New Roman" w:hAnsi="Leelawadee UI" w:cs="Leelawadee UI"/>
          <w:b/>
          <w:bCs/>
          <w:color w:val="187313"/>
        </w:rPr>
      </w:pPr>
      <w:r w:rsidRPr="00E63514">
        <w:rPr>
          <w:rFonts w:ascii="Leelawadee UI" w:eastAsia="Times New Roman" w:hAnsi="Leelawadee UI" w:cs="Leelawadee UI"/>
          <w:b/>
          <w:bCs/>
          <w:color w:val="FF0000"/>
        </w:rPr>
        <w:t>Christmas 202</w:t>
      </w:r>
      <w:r w:rsidR="001D46B3">
        <w:rPr>
          <w:rFonts w:ascii="Leelawadee UI" w:eastAsia="Times New Roman" w:hAnsi="Leelawadee UI" w:cs="Leelawadee UI"/>
          <w:b/>
          <w:bCs/>
          <w:color w:val="FF0000"/>
        </w:rPr>
        <w:t xml:space="preserve">3 </w:t>
      </w:r>
      <w:r w:rsidRPr="00E63514">
        <w:rPr>
          <w:rFonts w:ascii="Leelawadee UI" w:eastAsia="Times New Roman" w:hAnsi="Leelawadee UI" w:cs="Leelawadee UI"/>
          <w:b/>
          <w:bCs/>
        </w:rPr>
        <w:t xml:space="preserve">at the </w:t>
      </w:r>
      <w:r w:rsidRPr="00D57D4F">
        <w:rPr>
          <w:rFonts w:ascii="Leelawadee UI" w:eastAsia="Times New Roman" w:hAnsi="Leelawadee UI" w:cs="Leelawadee UI"/>
          <w:b/>
          <w:bCs/>
          <w:color w:val="187313"/>
        </w:rPr>
        <w:t>Nicola Valley Food Bank</w:t>
      </w:r>
    </w:p>
    <w:p w14:paraId="1B89A2AF" w14:textId="77777777" w:rsidR="00B6433B" w:rsidRPr="00E63514" w:rsidRDefault="00B6433B" w:rsidP="00E63514">
      <w:pPr>
        <w:spacing w:line="240" w:lineRule="auto"/>
        <w:jc w:val="center"/>
        <w:rPr>
          <w:rFonts w:ascii="Leelawadee UI" w:eastAsia="Times New Roman" w:hAnsi="Leelawadee UI" w:cs="Leelawadee UI"/>
          <w:b/>
          <w:bCs/>
        </w:rPr>
      </w:pPr>
    </w:p>
    <w:p w14:paraId="5BD9AF10" w14:textId="77777777" w:rsidR="00B6433B" w:rsidRDefault="00B6433B">
      <w:pPr>
        <w:spacing w:line="240" w:lineRule="auto"/>
        <w:rPr>
          <w:rFonts w:ascii="Leelawadee UI" w:eastAsia="Times New Roman" w:hAnsi="Leelawadee UI" w:cs="Leelawadee UI"/>
        </w:rPr>
      </w:pPr>
    </w:p>
    <w:p w14:paraId="18EA998C" w14:textId="32F7ED68" w:rsidR="00B6433B" w:rsidRDefault="00B6433B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Christmas is approaching fast and before we know it, we will be with our families watching the young ones open their gifts, with excitement in their voices and then enjoying a nice Christmas dinner with our loved ones. </w:t>
      </w:r>
    </w:p>
    <w:p w14:paraId="5323EE7B" w14:textId="5737F504" w:rsidR="00B6433B" w:rsidRDefault="00B6433B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We have </w:t>
      </w:r>
      <w:r w:rsidR="00FF56D3">
        <w:rPr>
          <w:rFonts w:ascii="Leelawadee UI" w:eastAsia="Times New Roman" w:hAnsi="Leelawadee UI" w:cs="Leelawadee UI"/>
        </w:rPr>
        <w:t>begun</w:t>
      </w:r>
      <w:r>
        <w:rPr>
          <w:rFonts w:ascii="Leelawadee UI" w:eastAsia="Times New Roman" w:hAnsi="Leelawadee UI" w:cs="Leelawadee UI"/>
        </w:rPr>
        <w:t xml:space="preserve"> our 202</w:t>
      </w:r>
      <w:r w:rsidR="001D46B3">
        <w:rPr>
          <w:rFonts w:ascii="Leelawadee UI" w:eastAsia="Times New Roman" w:hAnsi="Leelawadee UI" w:cs="Leelawadee UI"/>
        </w:rPr>
        <w:t>3</w:t>
      </w:r>
      <w:r w:rsidR="0028633F">
        <w:rPr>
          <w:rFonts w:ascii="Leelawadee UI" w:eastAsia="Times New Roman" w:hAnsi="Leelawadee UI" w:cs="Leelawadee UI"/>
        </w:rPr>
        <w:t xml:space="preserve"> </w:t>
      </w:r>
      <w:r>
        <w:rPr>
          <w:rFonts w:ascii="Leelawadee UI" w:eastAsia="Times New Roman" w:hAnsi="Leelawadee UI" w:cs="Leelawadee UI"/>
        </w:rPr>
        <w:t>Christmas hamper sponsorship program</w:t>
      </w:r>
      <w:r w:rsidR="001D46B3">
        <w:rPr>
          <w:rFonts w:ascii="Leelawadee UI" w:eastAsia="Times New Roman" w:hAnsi="Leelawadee UI" w:cs="Leelawadee UI"/>
        </w:rPr>
        <w:t xml:space="preserve">, </w:t>
      </w:r>
      <w:r w:rsidR="001D46B3">
        <w:rPr>
          <w:rFonts w:ascii="Leelawadee UI" w:eastAsia="Times New Roman" w:hAnsi="Leelawadee UI" w:cs="Leelawadee UI"/>
          <w:color w:val="FF0000"/>
        </w:rPr>
        <w:t>St. Nick’s in the Nicola Valley</w:t>
      </w:r>
      <w:r w:rsidR="001D46B3">
        <w:rPr>
          <w:rFonts w:ascii="Leelawadee UI" w:eastAsia="Times New Roman" w:hAnsi="Leelawadee UI" w:cs="Leelawadee UI"/>
        </w:rPr>
        <w:t>,</w:t>
      </w:r>
      <w:r>
        <w:rPr>
          <w:rFonts w:ascii="Leelawadee UI" w:eastAsia="Times New Roman" w:hAnsi="Leelawadee UI" w:cs="Leelawadee UI"/>
        </w:rPr>
        <w:t xml:space="preserve"> and we are asking for those who can help us</w:t>
      </w:r>
      <w:r w:rsidR="001D46B3">
        <w:rPr>
          <w:rFonts w:ascii="Leelawadee UI" w:eastAsia="Times New Roman" w:hAnsi="Leelawadee UI" w:cs="Leelawadee UI"/>
        </w:rPr>
        <w:t xml:space="preserve">, </w:t>
      </w:r>
      <w:r>
        <w:rPr>
          <w:rFonts w:ascii="Leelawadee UI" w:eastAsia="Times New Roman" w:hAnsi="Leelawadee UI" w:cs="Leelawadee UI"/>
        </w:rPr>
        <w:t>to fill out an application and we will then match you</w:t>
      </w:r>
      <w:r w:rsidR="001D46B3">
        <w:rPr>
          <w:rFonts w:ascii="Leelawadee UI" w:eastAsia="Times New Roman" w:hAnsi="Leelawadee UI" w:cs="Leelawadee UI"/>
        </w:rPr>
        <w:t xml:space="preserve"> with</w:t>
      </w:r>
      <w:r>
        <w:rPr>
          <w:rFonts w:ascii="Leelawadee UI" w:eastAsia="Times New Roman" w:hAnsi="Leelawadee UI" w:cs="Leelawadee UI"/>
        </w:rPr>
        <w:t xml:space="preserve"> a family that is facing financial hardship this holiday season. </w:t>
      </w:r>
    </w:p>
    <w:p w14:paraId="2F92883C" w14:textId="491DD7BF" w:rsidR="00104364" w:rsidRDefault="003770CB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>The foodbank and our clients</w:t>
      </w:r>
      <w:r w:rsidR="003A5F5F">
        <w:rPr>
          <w:rFonts w:ascii="Leelawadee UI" w:eastAsia="Times New Roman" w:hAnsi="Leelawadee UI" w:cs="Leelawadee UI"/>
        </w:rPr>
        <w:t xml:space="preserve"> are appreciative of all the sponsors from past years</w:t>
      </w:r>
      <w:r>
        <w:rPr>
          <w:rFonts w:ascii="Leelawadee UI" w:eastAsia="Times New Roman" w:hAnsi="Leelawadee UI" w:cs="Leelawadee UI"/>
        </w:rPr>
        <w:t xml:space="preserve">. </w:t>
      </w:r>
      <w:r w:rsidR="00C66471">
        <w:rPr>
          <w:rFonts w:ascii="Leelawadee UI" w:eastAsia="Times New Roman" w:hAnsi="Leelawadee UI" w:cs="Leelawadee UI"/>
        </w:rPr>
        <w:t xml:space="preserve">Your generosity truly makes a difference to the families you have </w:t>
      </w:r>
      <w:r w:rsidR="00642281">
        <w:rPr>
          <w:rFonts w:ascii="Leelawadee UI" w:eastAsia="Times New Roman" w:hAnsi="Leelawadee UI" w:cs="Leelawadee UI"/>
        </w:rPr>
        <w:t>helped,</w:t>
      </w:r>
      <w:r w:rsidR="003E6770">
        <w:rPr>
          <w:rFonts w:ascii="Leelawadee UI" w:eastAsia="Times New Roman" w:hAnsi="Leelawadee UI" w:cs="Leelawadee UI"/>
        </w:rPr>
        <w:t xml:space="preserve"> and we hope you are able to </w:t>
      </w:r>
      <w:r w:rsidR="00633F65">
        <w:rPr>
          <w:rFonts w:ascii="Leelawadee UI" w:eastAsia="Times New Roman" w:hAnsi="Leelawadee UI" w:cs="Leelawadee UI"/>
        </w:rPr>
        <w:t xml:space="preserve">join </w:t>
      </w:r>
      <w:r w:rsidR="003E6770">
        <w:rPr>
          <w:rFonts w:ascii="Leelawadee UI" w:eastAsia="Times New Roman" w:hAnsi="Leelawadee UI" w:cs="Leelawadee UI"/>
        </w:rPr>
        <w:t>our program</w:t>
      </w:r>
      <w:r w:rsidR="00633F65">
        <w:rPr>
          <w:rFonts w:ascii="Leelawadee UI" w:eastAsia="Times New Roman" w:hAnsi="Leelawadee UI" w:cs="Leelawadee UI"/>
        </w:rPr>
        <w:t xml:space="preserve"> again this year</w:t>
      </w:r>
      <w:r w:rsidR="003E6770">
        <w:rPr>
          <w:rFonts w:ascii="Leelawadee UI" w:eastAsia="Times New Roman" w:hAnsi="Leelawadee UI" w:cs="Leelawadee UI"/>
        </w:rPr>
        <w:t>.</w:t>
      </w:r>
      <w:r w:rsidR="00C66471">
        <w:rPr>
          <w:rFonts w:ascii="Leelawadee UI" w:eastAsia="Times New Roman" w:hAnsi="Leelawadee UI" w:cs="Leelawadee UI"/>
        </w:rPr>
        <w:t xml:space="preserve"> </w:t>
      </w:r>
      <w:r w:rsidR="009D5F1F">
        <w:rPr>
          <w:rFonts w:ascii="Leelawadee UI" w:eastAsia="Times New Roman" w:hAnsi="Leelawadee UI" w:cs="Leelawadee UI"/>
        </w:rPr>
        <w:t xml:space="preserve">We welcome any new organizations, businesses or individuals who </w:t>
      </w:r>
      <w:r w:rsidR="00352BD0">
        <w:rPr>
          <w:rFonts w:ascii="Leelawadee UI" w:eastAsia="Times New Roman" w:hAnsi="Leelawadee UI" w:cs="Leelawadee UI"/>
        </w:rPr>
        <w:t xml:space="preserve">would like to </w:t>
      </w:r>
      <w:r w:rsidR="0081332A">
        <w:rPr>
          <w:rFonts w:ascii="Leelawadee UI" w:eastAsia="Times New Roman" w:hAnsi="Leelawadee UI" w:cs="Leelawadee UI"/>
        </w:rPr>
        <w:t xml:space="preserve">contribute to make </w:t>
      </w:r>
      <w:r w:rsidR="00642281">
        <w:rPr>
          <w:rFonts w:ascii="Leelawadee UI" w:eastAsia="Times New Roman" w:hAnsi="Leelawadee UI" w:cs="Leelawadee UI"/>
        </w:rPr>
        <w:t xml:space="preserve">a family’s Christmas merry and bright. </w:t>
      </w:r>
      <w:r w:rsidR="00352BD0">
        <w:rPr>
          <w:rFonts w:ascii="Leelawadee UI" w:eastAsia="Times New Roman" w:hAnsi="Leelawadee UI" w:cs="Leelawadee UI"/>
        </w:rPr>
        <w:t xml:space="preserve"> </w:t>
      </w:r>
    </w:p>
    <w:p w14:paraId="54F1C20A" w14:textId="526C8FCA" w:rsidR="001573BA" w:rsidRPr="009045FF" w:rsidRDefault="00FB044F" w:rsidP="00C615BE">
      <w:pPr>
        <w:spacing w:line="240" w:lineRule="auto"/>
        <w:rPr>
          <w:rFonts w:ascii="Leelawadee UI" w:eastAsia="Times New Roman" w:hAnsi="Leelawadee UI" w:cs="Leelawadee UI"/>
        </w:rPr>
      </w:pPr>
      <w:r>
        <w:rPr>
          <w:rFonts w:ascii="Leelawadee UI" w:eastAsia="Times New Roman" w:hAnsi="Leelawadee UI" w:cs="Leelawadee UI"/>
        </w:rPr>
        <w:t xml:space="preserve">If sponsoring </w:t>
      </w:r>
      <w:r w:rsidR="0067710C">
        <w:rPr>
          <w:rFonts w:ascii="Leelawadee UI" w:eastAsia="Times New Roman" w:hAnsi="Leelawadee UI" w:cs="Leelawadee UI"/>
        </w:rPr>
        <w:t>a family this year is</w:t>
      </w:r>
      <w:r w:rsidR="00007DCA">
        <w:rPr>
          <w:rFonts w:ascii="Leelawadee UI" w:eastAsia="Times New Roman" w:hAnsi="Leelawadee UI" w:cs="Leelawadee UI"/>
        </w:rPr>
        <w:t xml:space="preserve"> of interest to you,</w:t>
      </w:r>
      <w:r w:rsidR="00E45451">
        <w:rPr>
          <w:rFonts w:ascii="Leelawadee UI" w:eastAsia="Times New Roman" w:hAnsi="Leelawadee UI" w:cs="Leelawadee UI"/>
        </w:rPr>
        <w:t xml:space="preserve"> please </w:t>
      </w:r>
      <w:r w:rsidR="00A615E8">
        <w:rPr>
          <w:rFonts w:ascii="Leelawadee UI" w:eastAsia="Times New Roman" w:hAnsi="Leelawadee UI" w:cs="Leelawadee UI"/>
        </w:rPr>
        <w:t xml:space="preserve">email me at </w:t>
      </w:r>
      <w:hyperlink r:id="rId7" w:history="1">
        <w:r w:rsidR="00A615E8" w:rsidRPr="003B12B3">
          <w:rPr>
            <w:rStyle w:val="Hyperlink"/>
            <w:rFonts w:ascii="Leelawadee UI" w:eastAsia="Times New Roman" w:hAnsi="Leelawadee UI" w:cs="Leelawadee UI"/>
          </w:rPr>
          <w:t>foodbank@telus.net</w:t>
        </w:r>
      </w:hyperlink>
      <w:r w:rsidR="00A615E8">
        <w:rPr>
          <w:rFonts w:ascii="Leelawadee UI" w:eastAsia="Times New Roman" w:hAnsi="Leelawadee UI" w:cs="Leelawadee UI"/>
        </w:rPr>
        <w:t xml:space="preserve"> for an application </w:t>
      </w:r>
      <w:r w:rsidR="00E63514">
        <w:rPr>
          <w:rFonts w:ascii="Leelawadee UI" w:eastAsia="Times New Roman" w:hAnsi="Leelawadee UI" w:cs="Leelawadee UI"/>
        </w:rPr>
        <w:t>and</w:t>
      </w:r>
      <w:r w:rsidR="00A615E8">
        <w:rPr>
          <w:rFonts w:ascii="Leelawadee UI" w:eastAsia="Times New Roman" w:hAnsi="Leelawadee UI" w:cs="Leelawadee UI"/>
        </w:rPr>
        <w:t xml:space="preserve"> </w:t>
      </w:r>
      <w:r w:rsidR="005A24DA">
        <w:rPr>
          <w:rFonts w:ascii="Leelawadee UI" w:eastAsia="Times New Roman" w:hAnsi="Leelawadee UI" w:cs="Leelawadee UI"/>
        </w:rPr>
        <w:t xml:space="preserve">return it to us. </w:t>
      </w:r>
      <w:r w:rsidR="00A615E8">
        <w:rPr>
          <w:rFonts w:ascii="Leelawadee UI" w:eastAsia="Times New Roman" w:hAnsi="Leelawadee UI" w:cs="Leelawadee UI"/>
        </w:rPr>
        <w:t xml:space="preserve">I </w:t>
      </w:r>
      <w:r w:rsidR="00E63514">
        <w:rPr>
          <w:rFonts w:ascii="Leelawadee UI" w:eastAsia="Times New Roman" w:hAnsi="Leelawadee UI" w:cs="Leelawadee UI"/>
        </w:rPr>
        <w:t xml:space="preserve">will </w:t>
      </w:r>
      <w:r w:rsidR="00A615E8">
        <w:rPr>
          <w:rFonts w:ascii="Leelawadee UI" w:eastAsia="Times New Roman" w:hAnsi="Leelawadee UI" w:cs="Leelawadee UI"/>
        </w:rPr>
        <w:t>match you with one of our many families</w:t>
      </w:r>
      <w:r w:rsidR="009D7977">
        <w:rPr>
          <w:rFonts w:ascii="Leelawadee UI" w:eastAsia="Times New Roman" w:hAnsi="Leelawadee UI" w:cs="Leelawadee UI"/>
        </w:rPr>
        <w:t xml:space="preserve"> who are facing </w:t>
      </w:r>
      <w:r w:rsidR="007138D2">
        <w:rPr>
          <w:rFonts w:ascii="Leelawadee UI" w:eastAsia="Times New Roman" w:hAnsi="Leelawadee UI" w:cs="Leelawadee UI"/>
        </w:rPr>
        <w:t>food insecurity</w:t>
      </w:r>
      <w:r w:rsidR="009D7977">
        <w:rPr>
          <w:rFonts w:ascii="Leelawadee UI" w:eastAsia="Times New Roman" w:hAnsi="Leelawadee UI" w:cs="Leelawadee UI"/>
        </w:rPr>
        <w:t xml:space="preserve"> this holiday season.</w:t>
      </w:r>
    </w:p>
    <w:p w14:paraId="0B069CB4" w14:textId="67DCA0A9" w:rsidR="001573BA" w:rsidRPr="00B20D31" w:rsidRDefault="000F28D9" w:rsidP="00C615BE">
      <w:pPr>
        <w:spacing w:line="240" w:lineRule="auto"/>
        <w:rPr>
          <w:rFonts w:ascii="Leelawadee UI" w:hAnsi="Leelawadee UI" w:cs="Leelawadee UI"/>
        </w:rPr>
      </w:pPr>
      <w:r>
        <w:rPr>
          <w:rFonts w:ascii="Leelawadee UI" w:eastAsia="Times New Roman" w:hAnsi="Leelawadee UI" w:cs="Leelawadee UI"/>
          <w:color w:val="333333"/>
        </w:rPr>
        <w:t xml:space="preserve">Thank you for </w:t>
      </w:r>
      <w:r w:rsidR="006670A4">
        <w:rPr>
          <w:rFonts w:ascii="Leelawadee UI" w:eastAsia="Times New Roman" w:hAnsi="Leelawadee UI" w:cs="Leelawadee UI"/>
          <w:color w:val="333333"/>
        </w:rPr>
        <w:t>helping</w:t>
      </w:r>
      <w:r>
        <w:rPr>
          <w:rFonts w:ascii="Leelawadee UI" w:eastAsia="Times New Roman" w:hAnsi="Leelawadee UI" w:cs="Leelawadee UI"/>
          <w:color w:val="333333"/>
        </w:rPr>
        <w:t xml:space="preserve"> s</w:t>
      </w:r>
      <w:r w:rsidR="005D24D4">
        <w:rPr>
          <w:rFonts w:ascii="Leelawadee UI" w:eastAsia="Times New Roman" w:hAnsi="Leelawadee UI" w:cs="Leelawadee UI"/>
          <w:color w:val="333333"/>
        </w:rPr>
        <w:t>pread Christmas Spirit</w:t>
      </w:r>
      <w:r w:rsidR="00CA742D">
        <w:rPr>
          <w:rFonts w:ascii="Leelawadee UI" w:hAnsi="Leelawadee UI" w:cs="Leelawadee UI"/>
        </w:rPr>
        <w:t>!</w:t>
      </w:r>
    </w:p>
    <w:p w14:paraId="17B65007" w14:textId="77777777" w:rsidR="001573BA" w:rsidRPr="00B20D31" w:rsidRDefault="001573BA" w:rsidP="00C615BE">
      <w:pPr>
        <w:spacing w:line="240" w:lineRule="auto"/>
        <w:rPr>
          <w:rFonts w:ascii="Leelawadee UI" w:hAnsi="Leelawadee UI" w:cs="Leelawadee UI"/>
        </w:rPr>
      </w:pPr>
    </w:p>
    <w:p w14:paraId="4828DD95" w14:textId="77777777" w:rsidR="001573BA" w:rsidRPr="00B20D31" w:rsidRDefault="001573BA" w:rsidP="001573BA">
      <w:pPr>
        <w:spacing w:after="0" w:line="240" w:lineRule="auto"/>
        <w:rPr>
          <w:rFonts w:ascii="Leelawadee UI" w:hAnsi="Leelawadee UI" w:cs="Leelawadee UI"/>
        </w:rPr>
      </w:pPr>
      <w:r w:rsidRPr="00B20D31">
        <w:rPr>
          <w:rFonts w:ascii="Leelawadee UI" w:hAnsi="Leelawadee UI" w:cs="Leelawadee UI"/>
        </w:rPr>
        <w:t>Derlanda Hewton</w:t>
      </w:r>
    </w:p>
    <w:p w14:paraId="62C96A14" w14:textId="77777777" w:rsidR="001573BA" w:rsidRPr="00B20D31" w:rsidRDefault="001573BA" w:rsidP="001573BA">
      <w:pPr>
        <w:spacing w:after="0" w:line="240" w:lineRule="auto"/>
        <w:rPr>
          <w:rFonts w:ascii="Leelawadee UI" w:hAnsi="Leelawadee UI" w:cs="Leelawadee UI"/>
        </w:rPr>
      </w:pPr>
      <w:r w:rsidRPr="00B20D31">
        <w:rPr>
          <w:rFonts w:ascii="Leelawadee UI" w:hAnsi="Leelawadee UI" w:cs="Leelawadee UI"/>
        </w:rPr>
        <w:t>Nicola Valley Food Bank</w:t>
      </w:r>
    </w:p>
    <w:p w14:paraId="63F77002" w14:textId="77777777" w:rsidR="001573BA" w:rsidRDefault="001573BA" w:rsidP="001573BA">
      <w:pPr>
        <w:spacing w:after="0" w:line="240" w:lineRule="auto"/>
        <w:rPr>
          <w:rFonts w:ascii="Leelawadee UI" w:hAnsi="Leelawadee UI" w:cs="Leelawadee UI"/>
        </w:rPr>
      </w:pPr>
      <w:r w:rsidRPr="00B20D31">
        <w:rPr>
          <w:rFonts w:ascii="Leelawadee UI" w:hAnsi="Leelawadee UI" w:cs="Leelawadee UI"/>
        </w:rPr>
        <w:t>General Manager</w:t>
      </w:r>
    </w:p>
    <w:p w14:paraId="2690E867" w14:textId="77777777" w:rsidR="00B20D31" w:rsidRDefault="00B20D31" w:rsidP="001573BA">
      <w:pPr>
        <w:spacing w:after="0" w:line="240" w:lineRule="auto"/>
        <w:rPr>
          <w:rFonts w:ascii="Leelawadee UI" w:hAnsi="Leelawadee UI" w:cs="Leelawadee UI"/>
        </w:rPr>
      </w:pPr>
    </w:p>
    <w:p w14:paraId="20306B92" w14:textId="77777777" w:rsidR="00B20D31" w:rsidRPr="00B20D31" w:rsidRDefault="00B20D31" w:rsidP="001573BA">
      <w:pPr>
        <w:spacing w:after="0" w:line="240" w:lineRule="auto"/>
        <w:rPr>
          <w:rFonts w:ascii="Leelawadee UI" w:hAnsi="Leelawadee UI" w:cs="Leelawadee UI"/>
        </w:rPr>
      </w:pPr>
    </w:p>
    <w:p w14:paraId="7C9B83B2" w14:textId="77777777" w:rsidR="001573BA" w:rsidRPr="00B20D31" w:rsidRDefault="001573BA" w:rsidP="00C615BE">
      <w:pPr>
        <w:spacing w:line="240" w:lineRule="auto"/>
        <w:rPr>
          <w:rFonts w:ascii="Leelawadee UI" w:eastAsia="Calibri" w:hAnsi="Leelawadee UI" w:cs="Leelawadee UI"/>
        </w:rPr>
      </w:pPr>
    </w:p>
    <w:sectPr w:rsidR="001573BA" w:rsidRPr="00B20D3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056A" w14:textId="77777777" w:rsidR="00A0710C" w:rsidRDefault="00A0710C" w:rsidP="001573BA">
      <w:pPr>
        <w:spacing w:after="0" w:line="240" w:lineRule="auto"/>
      </w:pPr>
      <w:r>
        <w:separator/>
      </w:r>
    </w:p>
  </w:endnote>
  <w:endnote w:type="continuationSeparator" w:id="0">
    <w:p w14:paraId="3EDEE59B" w14:textId="77777777" w:rsidR="00A0710C" w:rsidRDefault="00A0710C" w:rsidP="0015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7430" w14:textId="39E727EA" w:rsidR="00B20D31" w:rsidRPr="00F16291" w:rsidRDefault="00B20D31" w:rsidP="00B20D31">
    <w:pPr>
      <w:pStyle w:val="Footer"/>
      <w:jc w:val="center"/>
      <w:rPr>
        <w:rFonts w:ascii="Leelawadee UI" w:hAnsi="Leelawadee UI" w:cs="Leelawadee UI"/>
        <w:lang w:val="en-US"/>
      </w:rPr>
    </w:pPr>
    <w:r w:rsidRPr="00F16291">
      <w:rPr>
        <w:rFonts w:ascii="Leelawadee UI" w:hAnsi="Leelawadee UI" w:cs="Leelawadee UI"/>
        <w:lang w:val="en-US"/>
      </w:rPr>
      <w:t>Physical Address:  2026 Quilchena Ave      Mailing Address:   PO Box</w:t>
    </w:r>
    <w:r w:rsidR="00966F2A">
      <w:rPr>
        <w:rFonts w:ascii="Leelawadee UI" w:hAnsi="Leelawadee UI" w:cs="Leelawadee UI"/>
        <w:lang w:val="en-US"/>
      </w:rPr>
      <w:t xml:space="preserve"> 38</w:t>
    </w:r>
    <w:r w:rsidRPr="00F16291">
      <w:rPr>
        <w:rFonts w:ascii="Leelawadee UI" w:hAnsi="Leelawadee UI" w:cs="Leelawadee UI"/>
        <w:lang w:val="en-US"/>
      </w:rPr>
      <w:t xml:space="preserve">   Merritt BC    V1K 1B8</w:t>
    </w:r>
  </w:p>
  <w:p w14:paraId="74E20517" w14:textId="77777777" w:rsidR="00B20D31" w:rsidRPr="00F16291" w:rsidRDefault="00B20D31" w:rsidP="00B20D31">
    <w:pPr>
      <w:pStyle w:val="Footer"/>
      <w:jc w:val="center"/>
      <w:rPr>
        <w:rFonts w:ascii="Leelawadee UI" w:hAnsi="Leelawadee UI" w:cs="Leelawadee UI"/>
        <w:lang w:val="en-US"/>
      </w:rPr>
    </w:pPr>
    <w:r w:rsidRPr="00F16291">
      <w:rPr>
        <w:rFonts w:ascii="Leelawadee UI" w:hAnsi="Leelawadee UI" w:cs="Leelawadee UI"/>
        <w:lang w:val="en-US"/>
      </w:rPr>
      <w:t xml:space="preserve">Phone: 250-378-2282 </w:t>
    </w:r>
    <w:r w:rsidR="00F16291">
      <w:rPr>
        <w:rFonts w:ascii="Leelawadee UI" w:hAnsi="Leelawadee UI" w:cs="Leelawadee UI"/>
        <w:lang w:val="en-US"/>
      </w:rPr>
      <w:t xml:space="preserve">   </w:t>
    </w:r>
    <w:r w:rsidRPr="00F16291">
      <w:rPr>
        <w:rFonts w:ascii="Leelawadee UI" w:hAnsi="Leelawadee UI" w:cs="Leelawadee UI"/>
        <w:lang w:val="en-US"/>
      </w:rPr>
      <w:t xml:space="preserve"> Email: foodbank@telu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1C9A" w14:textId="77777777" w:rsidR="00A0710C" w:rsidRDefault="00A0710C" w:rsidP="001573BA">
      <w:pPr>
        <w:spacing w:after="0" w:line="240" w:lineRule="auto"/>
      </w:pPr>
      <w:r>
        <w:separator/>
      </w:r>
    </w:p>
  </w:footnote>
  <w:footnote w:type="continuationSeparator" w:id="0">
    <w:p w14:paraId="7B93852C" w14:textId="77777777" w:rsidR="00A0710C" w:rsidRDefault="00A0710C" w:rsidP="0015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6FC" w14:textId="73055CB6" w:rsidR="001573BA" w:rsidRDefault="001573BA" w:rsidP="00B20D31">
    <w:pPr>
      <w:pStyle w:val="Header"/>
    </w:pPr>
    <w:r>
      <w:rPr>
        <w:noProof/>
      </w:rPr>
      <w:drawing>
        <wp:inline distT="0" distB="0" distL="0" distR="0" wp14:anchorId="7481EE6D" wp14:editId="37A4C80E">
          <wp:extent cx="2267937" cy="12757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VFB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660" cy="127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D31">
      <w:rPr>
        <w:noProof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57"/>
    <w:rsid w:val="00007DCA"/>
    <w:rsid w:val="000610A3"/>
    <w:rsid w:val="000B4855"/>
    <w:rsid w:val="000C567B"/>
    <w:rsid w:val="000E178D"/>
    <w:rsid w:val="000F28D9"/>
    <w:rsid w:val="000F2D78"/>
    <w:rsid w:val="00104364"/>
    <w:rsid w:val="00106CEA"/>
    <w:rsid w:val="00150006"/>
    <w:rsid w:val="001573BA"/>
    <w:rsid w:val="001D46B3"/>
    <w:rsid w:val="001E4999"/>
    <w:rsid w:val="0023522A"/>
    <w:rsid w:val="00245585"/>
    <w:rsid w:val="00284977"/>
    <w:rsid w:val="0028633F"/>
    <w:rsid w:val="002B7ED3"/>
    <w:rsid w:val="002C4C12"/>
    <w:rsid w:val="002E3E8A"/>
    <w:rsid w:val="002F3CAF"/>
    <w:rsid w:val="00352BD0"/>
    <w:rsid w:val="0036276F"/>
    <w:rsid w:val="00367AFB"/>
    <w:rsid w:val="0037368E"/>
    <w:rsid w:val="003770CB"/>
    <w:rsid w:val="003A5F5F"/>
    <w:rsid w:val="003D0E2A"/>
    <w:rsid w:val="003E1BDC"/>
    <w:rsid w:val="003E6770"/>
    <w:rsid w:val="00470330"/>
    <w:rsid w:val="00475614"/>
    <w:rsid w:val="004963E4"/>
    <w:rsid w:val="004D7756"/>
    <w:rsid w:val="004F6205"/>
    <w:rsid w:val="005A24DA"/>
    <w:rsid w:val="005D24D4"/>
    <w:rsid w:val="00633F65"/>
    <w:rsid w:val="00640FE6"/>
    <w:rsid w:val="00642281"/>
    <w:rsid w:val="00661F1D"/>
    <w:rsid w:val="00663B89"/>
    <w:rsid w:val="006670A4"/>
    <w:rsid w:val="0067710C"/>
    <w:rsid w:val="006A37E4"/>
    <w:rsid w:val="006F6FDE"/>
    <w:rsid w:val="007138D2"/>
    <w:rsid w:val="00715E0C"/>
    <w:rsid w:val="00720488"/>
    <w:rsid w:val="007A09E9"/>
    <w:rsid w:val="007C2E00"/>
    <w:rsid w:val="007C7758"/>
    <w:rsid w:val="008057B2"/>
    <w:rsid w:val="0081332A"/>
    <w:rsid w:val="00837F2F"/>
    <w:rsid w:val="008861CA"/>
    <w:rsid w:val="00886415"/>
    <w:rsid w:val="00897ECF"/>
    <w:rsid w:val="008A1D62"/>
    <w:rsid w:val="008E68CC"/>
    <w:rsid w:val="009045FF"/>
    <w:rsid w:val="00913F69"/>
    <w:rsid w:val="00921CAA"/>
    <w:rsid w:val="00966F2A"/>
    <w:rsid w:val="00981381"/>
    <w:rsid w:val="009835FF"/>
    <w:rsid w:val="009A0ACA"/>
    <w:rsid w:val="009B6205"/>
    <w:rsid w:val="009D1BEB"/>
    <w:rsid w:val="009D5F1F"/>
    <w:rsid w:val="009D6A74"/>
    <w:rsid w:val="009D7977"/>
    <w:rsid w:val="009F4AC0"/>
    <w:rsid w:val="00A068CC"/>
    <w:rsid w:val="00A0710C"/>
    <w:rsid w:val="00A1160C"/>
    <w:rsid w:val="00A22738"/>
    <w:rsid w:val="00A57384"/>
    <w:rsid w:val="00A615E8"/>
    <w:rsid w:val="00AA237B"/>
    <w:rsid w:val="00AA4A43"/>
    <w:rsid w:val="00B20D31"/>
    <w:rsid w:val="00B358F1"/>
    <w:rsid w:val="00B47C9E"/>
    <w:rsid w:val="00B50C71"/>
    <w:rsid w:val="00B6433B"/>
    <w:rsid w:val="00B731D3"/>
    <w:rsid w:val="00C21076"/>
    <w:rsid w:val="00C251FD"/>
    <w:rsid w:val="00C615BE"/>
    <w:rsid w:val="00C66471"/>
    <w:rsid w:val="00C81967"/>
    <w:rsid w:val="00CA5E78"/>
    <w:rsid w:val="00CA742D"/>
    <w:rsid w:val="00CF5414"/>
    <w:rsid w:val="00D3004B"/>
    <w:rsid w:val="00D35D87"/>
    <w:rsid w:val="00D5479E"/>
    <w:rsid w:val="00D57D4F"/>
    <w:rsid w:val="00D828ED"/>
    <w:rsid w:val="00DC633E"/>
    <w:rsid w:val="00E17547"/>
    <w:rsid w:val="00E45451"/>
    <w:rsid w:val="00E63514"/>
    <w:rsid w:val="00E76AF4"/>
    <w:rsid w:val="00E96076"/>
    <w:rsid w:val="00EA6857"/>
    <w:rsid w:val="00ED03CE"/>
    <w:rsid w:val="00EF3BFE"/>
    <w:rsid w:val="00F16291"/>
    <w:rsid w:val="00F722F0"/>
    <w:rsid w:val="00FB044F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06BD1"/>
  <w15:docId w15:val="{39DEB104-0596-4E81-8072-D72674FE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3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BA"/>
  </w:style>
  <w:style w:type="paragraph" w:styleId="Footer">
    <w:name w:val="footer"/>
    <w:basedOn w:val="Normal"/>
    <w:link w:val="FooterChar"/>
    <w:uiPriority w:val="99"/>
    <w:unhideWhenUsed/>
    <w:rsid w:val="0015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BA"/>
  </w:style>
  <w:style w:type="character" w:styleId="UnresolvedMention">
    <w:name w:val="Unresolved Mention"/>
    <w:basedOn w:val="DefaultParagraphFont"/>
    <w:uiPriority w:val="99"/>
    <w:semiHidden/>
    <w:unhideWhenUsed/>
    <w:rsid w:val="0000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odbank@telu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C7D4-2F09-44DE-909D-057719B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anda Hewton</dc:creator>
  <cp:keywords/>
  <dc:description/>
  <cp:lastModifiedBy>Nicola Valley Food Bank - Merritt</cp:lastModifiedBy>
  <cp:revision>2</cp:revision>
  <cp:lastPrinted>2019-04-03T19:14:00Z</cp:lastPrinted>
  <dcterms:created xsi:type="dcterms:W3CDTF">2023-10-04T19:38:00Z</dcterms:created>
  <dcterms:modified xsi:type="dcterms:W3CDTF">2023-10-04T19:38:00Z</dcterms:modified>
</cp:coreProperties>
</file>